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项信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交通运输职业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43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致公党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安徽省六安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404646249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mxs6gmo8@live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0/06-2012/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河南快点动力环保工程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财务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严格遵守国家审计法律法规、公司内部审计制度，依法实施内部审计工作。2、具备独立审计能力，对审计中发现的问题，提出整改意见和要求；3、与被审计单位沟通，对审计结果出具客观公正的审计报告；4、完成领导交办的其他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/09-2020/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艾尼斯控股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WEB前端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专业人员职位，在上级工厂领导和公司领导的监督下定期完成量化的工作要求，并能独立处理和解决所负责的工作任务；2、负责产品的售前支持、方案编写、产品演示，培训用户、提供现场指导等售后技术支持工作；3、协助销售经理工作，提供销售过程中所需的数据和资料，配合销售部门做好产品市场推广；4、积极协助公司所参与的招投标项目，熟练使用MSOffice办公操作软件，并仔细、认真、严谨的按招标要求协助编制投标文件；5、协助公司与工厂进行沟通，收发工厂往来邮件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交通运输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药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/12-2016/1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依托革命文化厚植广州发展精神底蕴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负责售前对接、售后处理、投诉处理等事宜；wing系统退货、审单、缺货，系统异常处理；定期监测各平台店铺DSR指标和无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11-2012.03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量子信息技术的认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根据领导指派的出车安排安全出车，并做好台账记录；2、负责制定车辆维修计划，报公司批准后负责车辆送修；3、负责车辆日常维护保养，保持良好性能；4、每日进行车辆安全、卫生检查，确保安全和环境整洁；5、做好日常出车过程中的服务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